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9D" w:rsidRDefault="009D7C87" w:rsidP="00A6329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</w:pPr>
      <w:r w:rsidRPr="00360260"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  <w:t>Природоохранный социально-образовательный проект "</w:t>
      </w:r>
      <w:proofErr w:type="spellStart"/>
      <w:r w:rsidRPr="00360260"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  <w:t>Эколята</w:t>
      </w:r>
      <w:proofErr w:type="spellEnd"/>
      <w:r w:rsidRPr="00360260"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  <w:t xml:space="preserve">-дошколята" по формированию у детей дошкольного возраста экологической культуры и культуры </w:t>
      </w:r>
      <w:proofErr w:type="spellStart"/>
      <w:r w:rsidRPr="00360260"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  <w:t>природолюбия</w:t>
      </w:r>
      <w:proofErr w:type="spellEnd"/>
      <w:r w:rsidRPr="00360260"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  <w:t>.</w:t>
      </w:r>
    </w:p>
    <w:p w:rsidR="00A6329D" w:rsidRDefault="00A6329D" w:rsidP="00A6329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  <w:t>Составила и провела воспитатель:      Котгир Анжела Юрьевна</w:t>
      </w:r>
    </w:p>
    <w:p w:rsidR="009D7C87" w:rsidRDefault="009D7C87" w:rsidP="00A6329D">
      <w:pPr>
        <w:shd w:val="clear" w:color="auto" w:fill="FFFFFF"/>
        <w:spacing w:after="150" w:line="315" w:lineRule="atLeast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родоохранный социально-образовательный проект «</w:t>
      </w:r>
      <w:proofErr w:type="spell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дошколята»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разработан с учетом Всероссийского Положения о природоохранном социально-образовательном проекте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Дошколята» по формированию у детей дошкольного возраста экологической культуры и культур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73892" w:rsidRPr="00360260" w:rsidRDefault="00073892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87" w:rsidRPr="00360260" w:rsidRDefault="00073892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6073D2" wp14:editId="1D4834B4">
            <wp:extent cx="3352800" cy="5441964"/>
            <wp:effectExtent l="3175" t="0" r="3175" b="3175"/>
            <wp:docPr id="8" name="Рисунок 8" descr="C:\Users\79098\AppData\Local\Microsoft\Windows\INetCache\Content.Word\IMG_20220216_12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98\AppData\Local\Microsoft\Windows\INetCache\Content.Word\IMG_20220216_1217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52305" cy="544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 Проекта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езидент Российской Федерации В.В. Путин заявил о реализации национальной идеи объединения народов нашей многонациональной страны. «Я гражданин России» таким, по его словам, должен стать лозунг этой идеи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дним из направлений развития государства и объединения многонационального общества является патриотическое воспитание подрастающего поколения. Это одно из приоритетных направлений в системе образования России, способствующих формированию у подрастающего поколения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роявлением патриотизма также является любовь к природе своей малой родины, внимание, забота и уважение к её животному и растительному миру. Эти чувства можно развить в процессе разностороннего экологического образования подрастающего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а – один из важнейших факторов народной педагогики. Она не только среда обитания, но и родная сторона, Родина. Поэтому в 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этом контексте суть одного из направлений патриотического воспитания состоит в том, чтобы посеять и взрастить в душе ребёнка и подрост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Для этого должна быть разработана идеология, позволяющая сформировать у ребёнка культуру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любовь к природе родного края, а, значит, любовь к государству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спитание любви к природе, её животному и растительному миру должно осуществляться постоянно, потому что формирование отношения к стране и государству, где живёт человек, начинается с детств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зменение сознания ребёнка способно повлиять на характер его дальнейших взаимоотношений с окружающей природной средой. При этом надо отметить, что на детей сильнее действуют эмоции, личный опыт и авторитарный пример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сследования в области дошкольной педагогики и психологии свидетельствуют о том, что именно в дошкольном возрасте закладываются базисные основы личности, начинается процесс становления и формирования социокультурного опыт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школьные образовательные организации, являясь начальным звеном системы образования, призваны формировать у детей первичное представление об окружающем мире, отношение к родной природе, малой Родине, своему Отечеству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Формирование у детей экологической культуры и культур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олжно быть продолжено и после завершения обучения в дошкольной образовательной организации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ля решения этой организационной задачи на каждом этапе экологического образования и воспитания необходимы новые инновационные инструменты, программы, проекты, формы, методы, подходы, приёмы, решения, технологии и мероприятия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дним из таких инструментов экологического воспитания и образования детей дошкольного возраста, как части патриотического воспитания ребёнка, может стать новый природоохранный социально-образовательный проект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Дошколята» по формированию у детей экологической культуры и культур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7C87" w:rsidRDefault="009D7C87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3892" w:rsidRPr="00360260" w:rsidRDefault="00073892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4032"/>
            <wp:effectExtent l="0" t="0" r="3175" b="3810"/>
            <wp:docPr id="9" name="Рисунок 9" descr="C:\Users\79098\AppData\Local\Microsoft\Windows\INetCache\Content.Word\IMG_20220216_12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98\AppData\Local\Microsoft\Windows\INetCache\Content.Word\IMG_20220216_121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0F" w:rsidRDefault="009D7C87" w:rsidP="009D7C8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оект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пособствовать развитию понимания ребёнком неразделимого единства человека и природы, понимание общечеловеческой ценности природ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мочь ребёнку осознать необходимость сохранения, охраны и спасения природы для выживания на земле самого человека;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сширить общий кругозор детей, способствовать развитию их творческих способностей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мочь ребёнку самоопределиться в построении взаимоотношений с природой и окружающим его миром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разработать и внедрить в учебно-воспитательный процесс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дошкольных образовательных учреждений новых инновационных инструментариев, форм, методов, подходов и приёмов, способных сформировать у ребёнка чувство любви, разносторонне-ценностное, бережное и уважительное отношение к природе;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пособствовать воспитанию потребности принимать активное участие в природоохранной и экологической деятельности.</w:t>
      </w:r>
    </w:p>
    <w:p w:rsidR="00EC540F" w:rsidRDefault="00EC540F" w:rsidP="009D7C8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</w:p>
    <w:p w:rsidR="009D7C87" w:rsidRPr="00EC540F" w:rsidRDefault="009D7C87" w:rsidP="00EC540F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3602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Содержание Проекта:</w:t>
      </w:r>
      <w:r w:rsidR="00EC540F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</w:t>
      </w:r>
      <w:r w:rsidR="00EC540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мках реализации Проекта предусматривается разносторонняя деятельность в дошкольном образовательном учреждении с использованием образов сказочных героев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» – друзей и защитников Природы. Данная деятельность способствует формированию у воспитанников экологической культуры и культур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усвоению ребёнком во время образовательного и воспитательного процессов теоретических эколого-биологических, географических и других специальных знаний и умений, а также основ коммуникативной, речевой и общей культуры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собенностью Проекта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Дошколята» по формированию культур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у воспитанника дошкольной образовательной организации является его направленность на духовно-нравственное, эстетическое воспитание, создание необходимых условий для развития гармоничной личности с использованием образов сказочных героев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– друзей и защитников Природы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од культурой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нимается сфера духовной культуры, организации и развития жизнедеятельности, обеспечивающая сохранение и обогащение позитивного опыта познания и взаимодействия человека и природы, накопленного в процессе естественного и общественного развития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оект представляет собой комплекс игровых мероприятий, заданий, учебных и учебно-методических пособий, тематических книг, игровой, аудио, видео и другой продукции подчиненный целям воспитания у детей любви, бережного и уважительного отношения к Природе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 детьми проводятся тематические занятия, которые всесторонне способствуют формированию у ребёнка культур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осознания того, что он может стать настоящим другом природы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е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могает осознать, что каждый ребёнок является личностью, от деятельности которой зависит судьба будущих поколений. Большое значение уделяется развитию представлений о важности и ценности окружающей природной среды.</w:t>
      </w:r>
    </w:p>
    <w:p w:rsidR="009D7C87" w:rsidRDefault="009D7C87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3892" w:rsidRPr="00360260" w:rsidRDefault="00073892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885" cy="4249271"/>
            <wp:effectExtent l="0" t="0" r="1905" b="0"/>
            <wp:docPr id="10" name="Рисунок 10" descr="C:\Users\79098\AppData\Local\Microsoft\Windows\INetCache\Content.Word\IMG_20220216_12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098\AppData\Local\Microsoft\Windows\INetCache\Content.Word\IMG_20220216_122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0F" w:rsidRDefault="009D7C87" w:rsidP="009D7C8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нозируемые результаты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формирование у детей основ экологической культуры и культур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вышение общей культуры ребёнка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формирование у ребёнка духовно богатого внутреннего мира и системы ценностных отношений к окружающей природной среде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витие в ребёнке внутренней потребности любви к природе, участию в природоохранной и экологической деятельности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сширение общего кругозора детей, развитие их творческих способностей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End"/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оекта решаются путём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оздания и внедрения с использованием образов сказочных героев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» – друзей и защитников Природы новых приёмов, форм, методов и подходов, направленных на воспитание у ребёнка культур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бережного и уважительного отношения к животному и растительному миру, ответственности за их сохранение, формирование целостного взгляда на Природу, развитие навыков экологически грамотного поведения;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предоставления возможности ребёнку быть непосредственным участником всех мероприятий, проводимых во время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образовательной деятельности и направленных на сохранение природ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• комплексного подхода к проблеме экологического, нравственного, культурного и духовного воспитания и образования ребёнка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оздания в рамках Проекта необходимой методологической и методической баз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недрения в учебно-воспитательный процесс идей и предложений самих детей по охране окружающей природной среды, защите животного и растительного мира, решению экологических проблем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редоставления детям возможности общения со своими сверстниками из других дошкольных образовательных организаций по различным темам и направлениям данного Проект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Реализация мероприятий Проекта осуществляется в детском саду в </w:t>
      </w:r>
      <w:r w:rsidR="009D583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летне-оздоровительный период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583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021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9D7C87" w:rsidRDefault="009D7C87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3892" w:rsidRPr="00360260" w:rsidRDefault="00073892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48043" cy="5862302"/>
            <wp:effectExtent l="0" t="6985" r="0" b="0"/>
            <wp:docPr id="11" name="Рисунок 11" descr="C:\Users\79098\AppData\Local\Microsoft\Windows\INetCache\Content.Word\IMG_20220216_12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98\AppData\Local\Microsoft\Windows\INetCache\Content.Word\IMG_20220216_121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7993" cy="584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7" w:rsidRPr="002A71FA" w:rsidRDefault="009D7C87" w:rsidP="002A7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ект «</w:t>
      </w:r>
      <w:proofErr w:type="spell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Дошколята» с целью формирования у воспитанников дошкольных образовательных организаций культуры </w:t>
      </w:r>
      <w:proofErr w:type="spell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едусматривает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спользование учебных пособий по данной теме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создание учебно-методической базы для организации и проведения занятий по различным направлениям и темам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использование в совместной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нятийной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еятельности образов сказочных героев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– друзей и защитников Природ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организацию и проведение различных игровых программ, конкурсов и викторин, других подобных мероприятий;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• организацию и проведение практических занятий по охране и защите Природы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работы, применяемые во время организации и проведения мероприятий в рамках Проекта «</w:t>
      </w:r>
      <w:proofErr w:type="spell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Дошколята»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беседа; прослушивание тематических сказок и рассказов; обсуждение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задание и игра; викторина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росмотр фрагментов фильма или телевизионной передачи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конкурс; праздник; тематическое мероприятие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тематическое оформление помещения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рогулка и работа на природе; наблюдение; проведение опыта; экскурсия.</w:t>
      </w:r>
      <w:r w:rsidR="002A71FA">
        <w:rPr>
          <w:rFonts w:ascii="Arial" w:eastAsia="Times New Roman" w:hAnsi="Arial" w:cs="Arial"/>
          <w:color w:val="0000FF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End"/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ментарий при организации работы в рамках Проекта «</w:t>
      </w:r>
      <w:proofErr w:type="spell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Дошколята», которые могут быть использованы во время реализации проект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тематические книги; хрестоматии; альбомы и тетради для раскрашивания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наглядные и раздаточные материал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художественные, познавательные и научно-популярные произведения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энциклопедические и справочные издания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художественные, телевизионные, учебные, документальные, научно-популярные и другие фильмы, их фрагменты и кадр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еатральные постановки, их фрагменты и элементы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ыставки, ярмарки и различные тематические экспозиции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опытные участки «Наш огород»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личные мероприятия, праздники, олимпиады, шествия и акции.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проекта: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воспитатели, родители, воспитанники среднего и старшего дошкольного возраст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ок реализации проекта:</w:t>
      </w:r>
      <w:r w:rsidR="009D583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май-август 2021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год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пы реализации природоохранного социально-образовательного проекта «</w:t>
      </w:r>
      <w:proofErr w:type="spell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Дошколята»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D583E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-й этап – май 2021</w:t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ланирование мероприятий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готовление сказочных героев проекта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друзей и защитников Природы» («Умницы», «Шалуна», «Тихони» и «Ёлочки»)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Подбор методической литературы.</w:t>
      </w:r>
    </w:p>
    <w:p w:rsidR="009D7C87" w:rsidRDefault="009D7C87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9031D" w:rsidRPr="00360260" w:rsidRDefault="00B9031D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1953" cy="5423766"/>
            <wp:effectExtent l="0" t="0" r="0" b="5715"/>
            <wp:docPr id="12" name="Рисунок 12" descr="C:\Users\79098\AppData\Local\Microsoft\Windows\INetCache\Content.Word\IMG_20220216_12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098\AppData\Local\Microsoft\Windows\INetCache\Content.Word\IMG_20220216_121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02" cy="5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D583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-й этап – июнь-август 2021</w:t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а:</w:t>
      </w:r>
    </w:p>
    <w:p w:rsidR="009D7C87" w:rsidRPr="00360260" w:rsidRDefault="009D7C87" w:rsidP="009D7C8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3602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Реализация мероприятий:</w:t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юнь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 Организация опытных и экспериментальных участков по выращиванию овощей «Наш огород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2. Проведение тематических «Уроков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с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– друзьями и защитниками природы и выставок поделок и рисунков по темам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«В мире растений»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«В мире животных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C540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Рисование на земле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«Я дружу с Природой!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 Праздники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1 июня – «Здравствуй, лето!» (муз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ко</w:t>
      </w:r>
      <w:r w:rsidR="00EC540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водитель, воспитатели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11 июня праздник «Родины - России» (во</w:t>
      </w:r>
      <w:r w:rsidR="00EC540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питатели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. Размещение информации о деятельности в рамках природоохранного социально-образовательного проекта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на сайте ДОУ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юль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1. Проведение тематических «Уроков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с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– друзьями и защитниками природы и выставки поделок и рисунков по теме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609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«Моё село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маленькая страна» (природн</w:t>
      </w:r>
      <w:r w:rsidR="00EC540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ый и растительный мир К</w:t>
      </w:r>
      <w:r w:rsidR="005609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мчатского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края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Конкурс рисунков для детей старшего дошкольного возраста «Природа – это сказка!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Праздник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D583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8 июля – «Моё</w:t>
      </w:r>
      <w:r w:rsidR="005609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ело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моя семья» (воспитатели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 Размещение информации о деятельности в рамках природоохранного социально-образовательного проекта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на сайте ДОУ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густ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1. Проведение тематических «Уроков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с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– друзьями и защитниками природы и выставок поделок и рисунков по теме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«Лекарственные растения</w:t>
      </w:r>
      <w:r w:rsidR="005609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Камчатки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«Безопасность в природе»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«Юные исследователи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Праздник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23 августа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друзья и защитники природы!»;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30 августа «Вот и лето пролетело…» (муз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руководитель, во</w:t>
      </w:r>
      <w:r w:rsidR="00EC540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питатели</w:t>
      </w:r>
      <w:bookmarkStart w:id="0" w:name="_GoBack"/>
      <w:bookmarkEnd w:id="0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Размещение информации о деятельности в рамках природоохранного социально-образовательного проекта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на сайте ДОУ.</w:t>
      </w:r>
    </w:p>
    <w:p w:rsidR="009D7C87" w:rsidRPr="00360260" w:rsidRDefault="009D7C87" w:rsidP="009D7C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EDA23CD" wp14:editId="719C4BB5">
            <wp:extent cx="4480560" cy="5969635"/>
            <wp:effectExtent l="0" t="0" r="0" b="0"/>
            <wp:docPr id="6" name="Рисунок 6" descr="https://ped-kopilka.ru/upload/blogs2/2020/6/28996_d31332fdeec4a4c3c64b3f4b4df4421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20/6/28996_d31332fdeec4a4c3c64b3f4b4df4421c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D583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-й этап – август 2021</w:t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Оформление стенгазеты в группах детского сада по результатам проект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D583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речень мероприятий, </w:t>
      </w:r>
      <w:proofErr w:type="gram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еденных</w:t>
      </w:r>
      <w:proofErr w:type="gramEnd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детьми в период реализации проект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детьми младшего дошкольного возраста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Участие в смотре - конкурсе прогулочных площадок – изготовление и установка для прогулочной площадки фигурной поделки из фанеры сказочного персонажа «Ёлоч</w:t>
      </w:r>
      <w:r w:rsidR="005609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» - подружка малышей - орешков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экологический проект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друзья и защитники Природы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Беседа «Знакомство с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- юными защитниками природы» и проведение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Разработка конспекта НОД с использованием ИКТ в младшей группе по ознакомлению с окружающим миром «Юные защитники природы» и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его проведение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готовление стенда «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Юные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», изготовление значков «Юные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Изготовление поделок из картона сказочных образов героев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Шалун, Тихоня, Умница, Ёлочк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работка и изготовление картотеки экологических игр для младших дошкольников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Изготовление поделки – куб «Герои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 для экологического уголка в группе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работка конспекта тематической прогулки с детьми младшей группе «Маленькая ёлочка, как живёшь ты летом?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Изготовление персонажа «Ёлочка» по технологии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ластилинограф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готовление экологических знаков «Правила поведения в природе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готовление дидактических игр: «Что растёт в лесу?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детьми среднего дошкольного возраста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Участие в смотре - конкурсе прогулочных площадок – изготовление и установка для прогулочной площадки фигурной поделки из фанеры сказочного персонажа «Ёлоч</w:t>
      </w:r>
      <w:r w:rsidR="005609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» - подружка малышей - орешков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экологический проект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друзья и защитники Природы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зготовление героев проекта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Знакомство родителей с проектом (на родительском собрании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Консультация для родителей в приемной группы «Кто такие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?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Развлечение для детей «Знакомство с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работка презентаций для детей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рузья и защитники природы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Просмотр мультфильма про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Уроки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родолюбия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 « Как ухаживать за комнатными растениями»; «Защитники природы» (С.Н. Николаева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ыставк</w:t>
      </w:r>
      <w:r w:rsidR="005609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а рисунков в </w:t>
      </w:r>
      <w:r w:rsidR="009D583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09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ОУ «Моё село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- маленькая страна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Выставка рисунков на участки «Мой веселый огород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Мини – муз</w:t>
      </w:r>
      <w:r w:rsidR="005609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ей в группе «Деревья Камчатского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рая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Наблюдение с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за: насекомыми, бабочками, деревьями, цветами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исунки на асфальте «Мой любимый цветок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одители приняли участие в изготовлении эмблем «Береги природу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Итоговое развлечение с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и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(конец августа)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детьми старшего дошкольного возраста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Участие в смотре - конкурсе прогулочных площадок – изготовление и установка для прогулочной площадки фигурной поделки из фанеры сказочного персонажа «Ёлочка» - подружка мал</w:t>
      </w:r>
      <w:r w:rsidR="005609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ышей - орешков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экологический проект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друзья и защитники Природы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Экскурсии  «Цветы небывалой красоты» вместе с героем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енком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«Елочкой» на паровозе, «Деревья на территории детского сада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Беседы: «Цветы вокруг нас», «Хлеб на столе, так и стол престол», «Где можно встретить камни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Загадки: о цветах, о деревьях и кустарниках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Дидактические игры: «Угадай по описанию», «С какого дерева лист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Игровое занятие «Хлеб - всему голова», заучивание поговорок, пословиц о хлебе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Лепка «Хлебобулочные изделия». Рисование на тему «Высокие горы», «Защитим лес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Мини-музей «Камни рек и морей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Чтение сказки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.П.Бажов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«Каменный цветок»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• РАЗУЧИВАНИЕ Гимна «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молодых защитников природы». Слова: Зотова Татьяна Владимировна. Музыка: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зреев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горь Сергеевич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609A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• Подготовка </w:t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резентации для детей старшего дошкольного возраста «Жители морей и океанов».</w:t>
      </w:r>
    </w:p>
    <w:p w:rsidR="009D7C87" w:rsidRPr="00360260" w:rsidRDefault="009D7C87" w:rsidP="009D7C8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3602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Итоги природоохранного социально-образовательного проекта «</w:t>
      </w:r>
      <w:proofErr w:type="spellStart"/>
      <w:r w:rsidRPr="003602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Эколята</w:t>
      </w:r>
      <w:proofErr w:type="spellEnd"/>
      <w:r w:rsidRPr="003602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– дошколята»</w:t>
      </w:r>
    </w:p>
    <w:p w:rsidR="009D7C87" w:rsidRDefault="009D7C87" w:rsidP="009D7C8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роведенные мероприятия в рамках данного проекта, позволили объединить всех участников образовательных отношений одной деятельностью. На участках появились новые цветники, игровое оборудование, сделанное родителями и детьми. Воспитанники с активным желанием включались во все мероприятия проекта, желая помочь героям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м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дошколятам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 время бесед дети подробнее узнали о происхождении и жизни растений и животных, об уходе за ними и необходимыми условиями для их роста, развития, цветения и размножения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сле проведённых педагогами практических игровых занятий с детьми, индивидуальных поручений по дежурству в уголке природы и на прогулке, дети с большим удовольствием заботятся о растениях в группе и на участке, подкармливают птиц на прогулке, с большей ответственностью относятся к разным поручениям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 время трудовой деятельности по уходу за цветами, дети чаще делятся своими впечатлениями с воспитателем, друг с другом, рассказывают о том, как помогают своим родителям в уходе за домашними цветами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огическая культура дошкольника может быть сформирована в постоянном общении с природными объектами. В дошкольном возрасте проявляется живой интерес и развивается эмоционально – ценностное отношение к окружающему природному миру.</w:t>
      </w:r>
    </w:p>
    <w:p w:rsidR="009D583E" w:rsidRDefault="009D583E" w:rsidP="009D7C8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D583E" w:rsidRDefault="009D583E" w:rsidP="009D7C8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D583E" w:rsidRDefault="009D583E" w:rsidP="009D7C8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D583E" w:rsidRPr="00360260" w:rsidRDefault="009D583E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C87" w:rsidRPr="00360260" w:rsidRDefault="009D7C87" w:rsidP="009D7C8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3602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lastRenderedPageBreak/>
        <w:t>ПРИЛОЖЕНИЕ</w:t>
      </w:r>
    </w:p>
    <w:p w:rsidR="009D7C87" w:rsidRPr="00360260" w:rsidRDefault="009D7C87" w:rsidP="009D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имн «</w:t>
      </w:r>
      <w:proofErr w:type="spellStart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лят</w:t>
      </w:r>
      <w:proofErr w:type="spellEnd"/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молодых защитников природы»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а: Зотова Татьяна Владимировна</w:t>
      </w:r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Музыка: </w:t>
      </w:r>
      <w:proofErr w:type="spellStart"/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зреев</w:t>
      </w:r>
      <w:proofErr w:type="spellEnd"/>
      <w:r w:rsidRPr="003602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горь Сергеевич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Куплет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рко светит солнце в чистом небе, Весело в горах журчат ручь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опушке леса возле ели, Трели звонко тянут соловьи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расотой Природа нас пленяет, Силы, вдохновение дает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удесами сильно удивляет, Но лишь тех, ее кто бережет!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природы защитник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вотных, растений большие друзья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огатства земли молодые наследник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страже природы стоим ты и я!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природы защитник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вотных, растений большие друзья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берегаем и любим природу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бы жизнь сохранить на планете Земля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куплет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лянись вокруг и ты увидишь, Каждый день наполнен волшебством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дуга, туман и белый иней, Или дождик за твоим окном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есценный дар надежно охраняем, Природы тишину, ее покой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сли искренне природу любим, Значит, любим Родину с тобой.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: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природы защитник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вотных, растений большие друзья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огатства земли молодые наследник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На страже природы </w:t>
      </w:r>
      <w:proofErr w:type="gram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тоим</w:t>
      </w:r>
      <w:proofErr w:type="gram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ты и я!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колята</w:t>
      </w:r>
      <w:proofErr w:type="spellEnd"/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– природы защитники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вотных, растений большие друзья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берегаем и любим природу,</w:t>
      </w:r>
      <w:r w:rsidRPr="003602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602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бы жизнь сохранить на планете Земля.</w:t>
      </w:r>
    </w:p>
    <w:p w:rsidR="009D7C87" w:rsidRPr="00360260" w:rsidRDefault="009D7C87" w:rsidP="009D7C87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3602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</w:t>
      </w:r>
    </w:p>
    <w:p w:rsidR="00522094" w:rsidRPr="00360260" w:rsidRDefault="00522094">
      <w:pPr>
        <w:rPr>
          <w:sz w:val="28"/>
          <w:szCs w:val="28"/>
        </w:rPr>
      </w:pPr>
    </w:p>
    <w:sectPr w:rsidR="00522094" w:rsidRPr="00360260" w:rsidSect="00073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E2"/>
    <w:rsid w:val="00073892"/>
    <w:rsid w:val="002A71FA"/>
    <w:rsid w:val="00360260"/>
    <w:rsid w:val="00522094"/>
    <w:rsid w:val="005609AA"/>
    <w:rsid w:val="005F08E2"/>
    <w:rsid w:val="009D583E"/>
    <w:rsid w:val="009D7C87"/>
    <w:rsid w:val="00A6329D"/>
    <w:rsid w:val="00B9031D"/>
    <w:rsid w:val="00EC540F"/>
    <w:rsid w:val="00FA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5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C4C8-8686-454C-92A3-E533C8B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98921983</dc:creator>
  <cp:keywords/>
  <dc:description/>
  <cp:lastModifiedBy>79098921983</cp:lastModifiedBy>
  <cp:revision>9</cp:revision>
  <dcterms:created xsi:type="dcterms:W3CDTF">2022-02-16T00:41:00Z</dcterms:created>
  <dcterms:modified xsi:type="dcterms:W3CDTF">2022-02-16T21:45:00Z</dcterms:modified>
</cp:coreProperties>
</file>